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96" w:rsidRPr="0052011E" w:rsidRDefault="00105596" w:rsidP="0021349E">
      <w:pPr>
        <w:jc w:val="center"/>
        <w:rPr>
          <w:b/>
          <w:sz w:val="32"/>
          <w:u w:val="single"/>
        </w:rPr>
      </w:pPr>
      <w:r w:rsidRPr="0052011E">
        <w:rPr>
          <w:b/>
          <w:sz w:val="32"/>
          <w:u w:val="single"/>
        </w:rPr>
        <w:t>ARQUITECTURA API</w:t>
      </w:r>
      <w:r w:rsidR="0021349E" w:rsidRPr="0052011E">
        <w:rPr>
          <w:b/>
          <w:sz w:val="32"/>
          <w:u w:val="single"/>
        </w:rPr>
        <w:t xml:space="preserve"> – DESAFIO</w:t>
      </w:r>
    </w:p>
    <w:p w:rsidR="0021349E" w:rsidRPr="0021349E" w:rsidRDefault="0021349E" w:rsidP="0021349E">
      <w:pPr>
        <w:jc w:val="center"/>
        <w:rPr>
          <w:b/>
          <w:sz w:val="24"/>
        </w:rPr>
      </w:pPr>
    </w:p>
    <w:p w:rsidR="00E51976" w:rsidRDefault="00105596" w:rsidP="00C87E16">
      <w:pPr>
        <w:jc w:val="center"/>
        <w:rPr>
          <w:b/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3981450" cy="2266950"/>
            <wp:effectExtent l="19050" t="0" r="0" b="0"/>
            <wp:docPr id="1" name="0 Imagen" descr="Arquite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.png"/>
                    <pic:cNvPicPr/>
                  </pic:nvPicPr>
                  <pic:blipFill>
                    <a:blip r:embed="rId7"/>
                    <a:srcRect r="26279" b="1345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F" w:rsidRDefault="00D90EA5" w:rsidP="00E51976">
      <w:pPr>
        <w:rPr>
          <w:b/>
          <w:u w:val="single"/>
        </w:rPr>
        <w:sectPr w:rsidR="00B2740F" w:rsidSect="0060254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u w:val="single"/>
        </w:rPr>
        <w:br/>
      </w:r>
    </w:p>
    <w:p w:rsidR="00E51976" w:rsidRPr="00E51976" w:rsidRDefault="00E51976" w:rsidP="00E51976">
      <w:pPr>
        <w:jc w:val="center"/>
        <w:rPr>
          <w:b/>
          <w:u w:val="single"/>
        </w:rPr>
      </w:pPr>
      <w:r w:rsidRPr="00E51976">
        <w:rPr>
          <w:b/>
          <w:u w:val="single"/>
        </w:rPr>
        <w:lastRenderedPageBreak/>
        <w:t>DBCONTAINER</w:t>
      </w:r>
    </w:p>
    <w:p w:rsidR="00E51976" w:rsidRDefault="00E51976" w:rsidP="00E51976">
      <w:r w:rsidRPr="00E51976">
        <w:rPr>
          <w:b/>
        </w:rPr>
        <w:t>MYSQL_DATABASE</w:t>
      </w:r>
      <w:r>
        <w:t>: 'bcp'</w:t>
      </w:r>
      <w:r>
        <w:br/>
      </w:r>
      <w:r w:rsidRPr="00E51976">
        <w:rPr>
          <w:b/>
        </w:rPr>
        <w:t>MYSQL_USER</w:t>
      </w:r>
      <w:r>
        <w:t>: 'mysqluser'</w:t>
      </w:r>
      <w:r>
        <w:br/>
      </w:r>
      <w:r w:rsidRPr="00E51976">
        <w:rPr>
          <w:b/>
        </w:rPr>
        <w:t>MYSQL_PASSWORD</w:t>
      </w:r>
      <w:r w:rsidRPr="00E51976">
        <w:t>: 'secreto'</w:t>
      </w:r>
      <w:r>
        <w:br/>
      </w:r>
      <w:r w:rsidRPr="00E51976">
        <w:rPr>
          <w:b/>
        </w:rPr>
        <w:t>MYSQL_ROOT_PASSWORD</w:t>
      </w:r>
      <w:r w:rsidRPr="00E51976">
        <w:t>: 'password'</w:t>
      </w:r>
    </w:p>
    <w:p w:rsidR="00E51976" w:rsidRDefault="00E51976" w:rsidP="00E51976"/>
    <w:p w:rsidR="00E51976" w:rsidRPr="00E51976" w:rsidRDefault="00E51976" w:rsidP="00E51976">
      <w:pPr>
        <w:jc w:val="center"/>
        <w:rPr>
          <w:b/>
          <w:u w:val="single"/>
        </w:rPr>
      </w:pPr>
      <w:r w:rsidRPr="00E51976">
        <w:rPr>
          <w:b/>
          <w:u w:val="single"/>
        </w:rPr>
        <w:lastRenderedPageBreak/>
        <w:t>APICONTAINER</w:t>
      </w:r>
    </w:p>
    <w:p w:rsidR="00E51976" w:rsidRPr="00E51976" w:rsidRDefault="00E51976" w:rsidP="00E51976">
      <w:pPr>
        <w:ind w:left="284"/>
        <w:rPr>
          <w:lang w:val="en-US"/>
        </w:rPr>
      </w:pPr>
      <w:r w:rsidRPr="00E51976">
        <w:rPr>
          <w:b/>
        </w:rPr>
        <w:t>SPRING_DATASOURCE_URL</w:t>
      </w:r>
      <w:r w:rsidRPr="00E51976">
        <w:t xml:space="preserve">: 'jdbc:mysql://db:3306/bcp' </w:t>
      </w:r>
      <w:r w:rsidRPr="00E51976">
        <w:br/>
      </w:r>
      <w:r w:rsidRPr="00E51976">
        <w:rPr>
          <w:b/>
        </w:rPr>
        <w:t>SPRING_DATASOURCE_USERNAME</w:t>
      </w:r>
      <w:r w:rsidRPr="00E51976">
        <w:t>: 'mysqluser'</w:t>
      </w:r>
      <w:r w:rsidRPr="00E51976">
        <w:br/>
      </w:r>
      <w:r w:rsidRPr="00E51976">
        <w:rPr>
          <w:b/>
        </w:rPr>
        <w:t>SPRING_DATASOURCE_PASSWORD</w:t>
      </w:r>
      <w:r w:rsidRPr="00E51976">
        <w:t>: 'secreto</w:t>
      </w:r>
      <w:r w:rsidRPr="00E51976">
        <w:rPr>
          <w:lang w:val="en-US"/>
        </w:rPr>
        <w:t>'</w:t>
      </w:r>
    </w:p>
    <w:p w:rsidR="00E51976" w:rsidRDefault="00E51976" w:rsidP="0021349E">
      <w:pPr>
        <w:jc w:val="center"/>
        <w:rPr>
          <w:lang w:val="en-US"/>
        </w:rPr>
        <w:sectPr w:rsidR="00E51976" w:rsidSect="00E51976">
          <w:type w:val="continuous"/>
          <w:pgSz w:w="11906" w:h="16838"/>
          <w:pgMar w:top="1417" w:right="1416" w:bottom="1417" w:left="1701" w:header="708" w:footer="708" w:gutter="0"/>
          <w:cols w:num="2" w:space="1135"/>
          <w:docGrid w:linePitch="360"/>
        </w:sectPr>
      </w:pPr>
    </w:p>
    <w:p w:rsidR="0021349E" w:rsidRPr="00984C82" w:rsidRDefault="0021349E" w:rsidP="00B2740F">
      <w:pPr>
        <w:rPr>
          <w:b/>
          <w:sz w:val="28"/>
          <w:u w:val="single"/>
        </w:rPr>
      </w:pPr>
      <w:r w:rsidRPr="00984C82">
        <w:rPr>
          <w:b/>
          <w:sz w:val="28"/>
          <w:u w:val="single"/>
        </w:rPr>
        <w:lastRenderedPageBreak/>
        <w:t>Documenta</w:t>
      </w:r>
      <w:r w:rsidR="00745B27" w:rsidRPr="00984C82">
        <w:rPr>
          <w:b/>
          <w:sz w:val="28"/>
          <w:u w:val="single"/>
        </w:rPr>
        <w:t>ción API</w:t>
      </w:r>
    </w:p>
    <w:p w:rsidR="00745B27" w:rsidRPr="00984C82" w:rsidRDefault="00984C82" w:rsidP="00745B27">
      <w:r>
        <w:t xml:space="preserve">Utilice el siguiente link para poder ver la documentación : </w:t>
      </w:r>
      <w:hyperlink r:id="rId9" w:history="1">
        <w:r w:rsidR="00745B27" w:rsidRPr="00984C82">
          <w:rPr>
            <w:rStyle w:val="Hipervnculo"/>
          </w:rPr>
          <w:t>https://documenter.getpostman.com/view/8666346/UVsQr3zg</w:t>
        </w:r>
      </w:hyperlink>
    </w:p>
    <w:p w:rsidR="00745B27" w:rsidRPr="00745B27" w:rsidRDefault="00745B27" w:rsidP="00745B27">
      <w:r>
        <w:rPr>
          <w:noProof/>
          <w:lang w:eastAsia="es-ES"/>
        </w:rPr>
        <w:drawing>
          <wp:inline distT="0" distB="0" distL="0" distR="0">
            <wp:extent cx="5400675" cy="2828925"/>
            <wp:effectExtent l="19050" t="19050" r="285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08" b="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5B27" w:rsidRPr="00745B27" w:rsidSect="00E5197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669" w:rsidRDefault="00C82669" w:rsidP="00105596">
      <w:pPr>
        <w:spacing w:after="0" w:line="240" w:lineRule="auto"/>
      </w:pPr>
      <w:r>
        <w:separator/>
      </w:r>
    </w:p>
  </w:endnote>
  <w:endnote w:type="continuationSeparator" w:id="1">
    <w:p w:rsidR="00C82669" w:rsidRDefault="00C82669" w:rsidP="0010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669" w:rsidRDefault="00C82669" w:rsidP="00105596">
      <w:pPr>
        <w:spacing w:after="0" w:line="240" w:lineRule="auto"/>
      </w:pPr>
      <w:r>
        <w:separator/>
      </w:r>
    </w:p>
  </w:footnote>
  <w:footnote w:type="continuationSeparator" w:id="1">
    <w:p w:rsidR="00C82669" w:rsidRDefault="00C82669" w:rsidP="0010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96" w:rsidRDefault="00105596">
    <w:pPr>
      <w:pStyle w:val="Encabezado"/>
    </w:pPr>
    <w:r>
      <w:rPr>
        <w:noProof/>
        <w:lang w:eastAsia="es-ES"/>
      </w:rPr>
      <w:drawing>
        <wp:inline distT="0" distB="0" distL="0" distR="0">
          <wp:extent cx="1209675" cy="512574"/>
          <wp:effectExtent l="19050" t="0" r="9525" b="0"/>
          <wp:docPr id="2" name="1 Imagen" descr="logo-cajamarca-b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jamarca-bc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721" cy="51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05596"/>
    <w:rsid w:val="00105596"/>
    <w:rsid w:val="0021349E"/>
    <w:rsid w:val="00271455"/>
    <w:rsid w:val="0052011E"/>
    <w:rsid w:val="00602541"/>
    <w:rsid w:val="00745B27"/>
    <w:rsid w:val="00984C82"/>
    <w:rsid w:val="00B2740F"/>
    <w:rsid w:val="00C82669"/>
    <w:rsid w:val="00C87E16"/>
    <w:rsid w:val="00D90EA5"/>
    <w:rsid w:val="00E5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41"/>
  </w:style>
  <w:style w:type="paragraph" w:styleId="Ttulo1">
    <w:name w:val="heading 1"/>
    <w:basedOn w:val="Normal"/>
    <w:link w:val="Ttulo1Car"/>
    <w:uiPriority w:val="9"/>
    <w:qFormat/>
    <w:rsid w:val="00105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05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05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59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559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559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request-method">
    <w:name w:val="request-method"/>
    <w:basedOn w:val="Fuentedeprrafopredeter"/>
    <w:rsid w:val="00105596"/>
  </w:style>
  <w:style w:type="character" w:styleId="Hipervnculo">
    <w:name w:val="Hyperlink"/>
    <w:basedOn w:val="Fuentedeprrafopredeter"/>
    <w:uiPriority w:val="99"/>
    <w:unhideWhenUsed/>
    <w:rsid w:val="00105596"/>
    <w:rPr>
      <w:color w:val="0000FF"/>
      <w:u w:val="single"/>
    </w:rPr>
  </w:style>
  <w:style w:type="character" w:customStyle="1" w:styleId="request-body--title">
    <w:name w:val="request-body--title"/>
    <w:basedOn w:val="Fuentedeprrafopredeter"/>
    <w:rsid w:val="00105596"/>
  </w:style>
  <w:style w:type="character" w:customStyle="1" w:styleId="request-body--title--tertiary">
    <w:name w:val="request-body--title--tertiary"/>
    <w:basedOn w:val="Fuentedeprrafopredeter"/>
    <w:rsid w:val="0010559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5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559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05596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Fuentedeprrafopredeter"/>
    <w:rsid w:val="00105596"/>
  </w:style>
  <w:style w:type="character" w:customStyle="1" w:styleId="mtk32">
    <w:name w:val="mtk32"/>
    <w:basedOn w:val="Fuentedeprrafopredeter"/>
    <w:rsid w:val="00105596"/>
  </w:style>
  <w:style w:type="character" w:customStyle="1" w:styleId="mtk6">
    <w:name w:val="mtk6"/>
    <w:basedOn w:val="Fuentedeprrafopredeter"/>
    <w:rsid w:val="00105596"/>
  </w:style>
  <w:style w:type="paragraph" w:styleId="Textodeglobo">
    <w:name w:val="Balloon Text"/>
    <w:basedOn w:val="Normal"/>
    <w:link w:val="TextodegloboCar"/>
    <w:uiPriority w:val="99"/>
    <w:semiHidden/>
    <w:unhideWhenUsed/>
    <w:rsid w:val="0010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05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5596"/>
  </w:style>
  <w:style w:type="paragraph" w:styleId="Piedepgina">
    <w:name w:val="footer"/>
    <w:basedOn w:val="Normal"/>
    <w:link w:val="PiedepginaCar"/>
    <w:uiPriority w:val="99"/>
    <w:semiHidden/>
    <w:unhideWhenUsed/>
    <w:rsid w:val="00105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5596"/>
  </w:style>
  <w:style w:type="character" w:styleId="Hipervnculovisitado">
    <w:name w:val="FollowedHyperlink"/>
    <w:basedOn w:val="Fuentedeprrafopredeter"/>
    <w:uiPriority w:val="99"/>
    <w:semiHidden/>
    <w:unhideWhenUsed/>
    <w:rsid w:val="002134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stitlewrapper-sc-12gd6on-2">
    <w:name w:val="styles__titlewrapper-sc-12gd6on-2"/>
    <w:basedOn w:val="Normal"/>
    <w:rsid w:val="0052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smethodwrapper-sc-12gd6on-3">
    <w:name w:val="styles__methodwrapper-sc-12gd6on-3"/>
    <w:basedOn w:val="Fuentedeprrafopredeter"/>
    <w:rsid w:val="0052011E"/>
  </w:style>
  <w:style w:type="character" w:customStyle="1" w:styleId="stylesbodytitle-x8693k-1">
    <w:name w:val="styles__bodytitle-x8693k-1"/>
    <w:basedOn w:val="Fuentedeprrafopredeter"/>
    <w:rsid w:val="0052011E"/>
  </w:style>
  <w:style w:type="character" w:customStyle="1" w:styleId="stylesbodytitleinfo-x8693k-2">
    <w:name w:val="styles__bodytitleinfo-x8693k-2"/>
    <w:basedOn w:val="Fuentedeprrafopredeter"/>
    <w:rsid w:val="0052011E"/>
  </w:style>
  <w:style w:type="character" w:customStyle="1" w:styleId="token">
    <w:name w:val="token"/>
    <w:basedOn w:val="Fuentedeprrafopredeter"/>
    <w:rsid w:val="00520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2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4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5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0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5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5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9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6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0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27">
          <w:marLeft w:val="0"/>
          <w:marRight w:val="0"/>
          <w:marTop w:val="75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212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7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1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CECEC"/>
                            <w:right w:val="none" w:sz="0" w:space="0" w:color="auto"/>
                          </w:divBdr>
                        </w:div>
                        <w:div w:id="53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2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8106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0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3693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59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8079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98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6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1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287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794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8091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094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4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32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3603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5012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4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7633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701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35816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179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6792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8311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786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3881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923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65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43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5069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88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6818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59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1334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79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03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97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1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6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113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997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6719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7198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3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50182185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98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38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9208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3125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3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565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85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3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71659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2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41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860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03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888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8141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97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999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0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9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779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895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6156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9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9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985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4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2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6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5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585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8871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220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467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5958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3398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92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70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2203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4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79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92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4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13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232">
          <w:marLeft w:val="0"/>
          <w:marRight w:val="0"/>
          <w:marTop w:val="75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767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62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ocumenter.getpostman.com/view/8666346/UVsQr3z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0158-5B10-42DE-B507-4C3853C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8</cp:revision>
  <dcterms:created xsi:type="dcterms:W3CDTF">2022-03-21T05:15:00Z</dcterms:created>
  <dcterms:modified xsi:type="dcterms:W3CDTF">2022-03-21T05:46:00Z</dcterms:modified>
</cp:coreProperties>
</file>